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C3015" w14:textId="41D91FB1" w:rsidR="007F582C" w:rsidRDefault="00A95A1C" w:rsidP="007F582C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color w:val="0A3083"/>
          <w:sz w:val="24"/>
        </w:rPr>
      </w:pPr>
      <w:r w:rsidRPr="00A95A1C">
        <w:rPr>
          <w:rFonts w:ascii="Arial" w:hAnsi="Arial" w:cs="Arial"/>
          <w:b/>
          <w:noProof/>
          <w:color w:val="0A3083"/>
          <w:sz w:val="24"/>
          <w:lang w:eastAsia="fr-FR"/>
        </w:rPr>
        <w:drawing>
          <wp:inline distT="0" distB="0" distL="0" distR="0" wp14:anchorId="41A1961A" wp14:editId="53BEA533">
            <wp:extent cx="5760720" cy="804058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AD25" w14:textId="2B2F3F2A" w:rsidR="0063112E" w:rsidRPr="007F582C" w:rsidRDefault="007F582C" w:rsidP="007F582C">
      <w:pPr>
        <w:pStyle w:val="Paragraphedeliste"/>
        <w:spacing w:line="276" w:lineRule="auto"/>
        <w:ind w:hanging="360"/>
        <w:jc w:val="center"/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</w:pPr>
      <w:bookmarkStart w:id="0" w:name="_GoBack"/>
      <w:bookmarkEnd w:id="0"/>
      <w:r w:rsidRPr="007F582C"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  <w:lastRenderedPageBreak/>
        <w:t xml:space="preserve">Appel à </w:t>
      </w:r>
      <w:r w:rsidR="001570DC"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  <w:t>manifestation d’intérêt – HEALTH IA – Smart Challenge</w:t>
      </w:r>
    </w:p>
    <w:p w14:paraId="21932209" w14:textId="77777777" w:rsidR="007F582C" w:rsidRPr="007F582C" w:rsidRDefault="007F582C" w:rsidP="007F582C">
      <w:pPr>
        <w:pStyle w:val="Paragraphedeliste"/>
        <w:spacing w:line="276" w:lineRule="auto"/>
        <w:ind w:hanging="360"/>
        <w:jc w:val="center"/>
        <w:rPr>
          <w:rFonts w:ascii="Arial" w:eastAsia="Times New Roman" w:hAnsi="Arial" w:cs="Arial"/>
          <w:b/>
          <w:color w:val="81B719"/>
          <w:lang w:eastAsia="fr-FR"/>
        </w:rPr>
      </w:pPr>
    </w:p>
    <w:p w14:paraId="248D7296" w14:textId="77777777" w:rsidR="007F582C" w:rsidRPr="007F582C" w:rsidRDefault="007F582C" w:rsidP="007F582C">
      <w:pPr>
        <w:pStyle w:val="Paragraphedeliste"/>
        <w:spacing w:line="276" w:lineRule="auto"/>
        <w:ind w:hanging="360"/>
        <w:jc w:val="center"/>
        <w:rPr>
          <w:rFonts w:ascii="Arial" w:eastAsia="Times New Roman" w:hAnsi="Arial" w:cs="Arial"/>
          <w:b/>
          <w:color w:val="81B719"/>
          <w:lang w:eastAsia="fr-FR"/>
        </w:rPr>
      </w:pPr>
    </w:p>
    <w:p w14:paraId="6171AAA0" w14:textId="77777777" w:rsidR="0063112E" w:rsidRPr="007F582C" w:rsidRDefault="0063112E" w:rsidP="0063112E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color w:val="0A3083"/>
          <w:sz w:val="24"/>
        </w:rPr>
      </w:pPr>
      <w:r w:rsidRPr="007F582C">
        <w:rPr>
          <w:rFonts w:ascii="Arial" w:hAnsi="Arial" w:cs="Arial"/>
          <w:b/>
          <w:color w:val="0A3083"/>
          <w:sz w:val="24"/>
        </w:rPr>
        <w:t>Identité du demandeur</w:t>
      </w:r>
    </w:p>
    <w:p w14:paraId="60AB9690" w14:textId="77777777"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om de l'organisation :</w:t>
      </w:r>
    </w:p>
    <w:p w14:paraId="31BBF55E" w14:textId="77777777"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[Insérez ici le nom de votre organisation]</w:t>
      </w:r>
    </w:p>
    <w:p w14:paraId="12C0F5F0" w14:textId="77777777"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dresse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0FA7A30D" w14:textId="77777777"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[Adresse complète]</w:t>
      </w:r>
    </w:p>
    <w:p w14:paraId="2D26D94E" w14:textId="77777777" w:rsidR="007F582C" w:rsidRPr="007F582C" w:rsidRDefault="007F582C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° SIRET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466B45ED" w14:textId="77777777" w:rsidR="007F582C" w:rsidRDefault="007F582C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Représentant légal : </w:t>
      </w:r>
    </w:p>
    <w:p w14:paraId="1C665E9B" w14:textId="77777777" w:rsidR="0063112E" w:rsidRPr="007F582C" w:rsidRDefault="007F582C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éférent</w:t>
      </w:r>
      <w:r w:rsidR="001570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administratif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u projet</w:t>
      </w:r>
      <w:r w:rsidR="0063112E"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:</w:t>
      </w:r>
    </w:p>
    <w:p w14:paraId="1E481B0E" w14:textId="77777777" w:rsidR="0063112E" w:rsidRPr="007F582C" w:rsidRDefault="0063112E" w:rsidP="006311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Nom/Prénom :</w:t>
      </w:r>
    </w:p>
    <w:p w14:paraId="4F42AB25" w14:textId="77777777" w:rsidR="0063112E" w:rsidRPr="007F582C" w:rsidRDefault="0063112E" w:rsidP="006311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Qualité :</w:t>
      </w:r>
    </w:p>
    <w:p w14:paraId="4BAC9A16" w14:textId="77777777" w:rsidR="0063112E" w:rsidRPr="007F582C" w:rsidRDefault="0063112E" w:rsidP="00501C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Téléphone : </w:t>
      </w:r>
    </w:p>
    <w:p w14:paraId="37A00A32" w14:textId="77777777" w:rsidR="0063112E" w:rsidRDefault="0063112E" w:rsidP="00501C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Email : </w:t>
      </w:r>
    </w:p>
    <w:p w14:paraId="11B3EF97" w14:textId="77777777" w:rsidR="001570DC" w:rsidRPr="001570DC" w:rsidRDefault="001570DC" w:rsidP="001570D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Référents techniques du projet et organismes </w:t>
      </w:r>
      <w:r w:rsidRPr="001570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</w:p>
    <w:p w14:paraId="3EFB3C03" w14:textId="77777777" w:rsidR="001570DC" w:rsidRDefault="001570DC" w:rsidP="001570D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73A15DB" w14:textId="77777777" w:rsidR="00EF6E42" w:rsidRDefault="00EF6E42" w:rsidP="001570D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A655970" w14:textId="77777777" w:rsidR="00EF6E42" w:rsidRPr="007F582C" w:rsidRDefault="00EF6E42" w:rsidP="001570D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D24E039" w14:textId="77777777" w:rsidR="0063112E" w:rsidRPr="007F582C" w:rsidRDefault="0063112E" w:rsidP="006311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résentation succincte de l'organisation</w:t>
      </w:r>
      <w:r w:rsidR="001570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 : </w:t>
      </w:r>
    </w:p>
    <w:p w14:paraId="4ABACFEF" w14:textId="77777777" w:rsidR="0063112E" w:rsidRPr="007F582C" w:rsidRDefault="0063112E" w:rsidP="006311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ate de création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Indiquez ici la date de création de l'organisation]</w:t>
      </w:r>
    </w:p>
    <w:p w14:paraId="7BC7ECDF" w14:textId="77777777" w:rsidR="0063112E" w:rsidRPr="007F582C" w:rsidRDefault="0063112E" w:rsidP="006311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ission et objectifs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Décrivez brièvement les objectifs de l'organisation]</w:t>
      </w:r>
    </w:p>
    <w:p w14:paraId="3FD71A2D" w14:textId="77777777"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A14113B" w14:textId="77777777"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EE5D8F4" w14:textId="77777777"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2C0DE49" w14:textId="77777777"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C1C6198" w14:textId="77777777" w:rsidR="007F582C" w:rsidRDefault="007F582C" w:rsidP="00EF6E42">
      <w:pPr>
        <w:rPr>
          <w:rFonts w:ascii="Arial" w:hAnsi="Arial" w:cs="Arial"/>
          <w:b/>
          <w:color w:val="0A3083"/>
          <w:sz w:val="24"/>
        </w:rPr>
      </w:pPr>
    </w:p>
    <w:p w14:paraId="67D90492" w14:textId="77777777" w:rsidR="0063112E" w:rsidRPr="007F582C" w:rsidRDefault="0063112E" w:rsidP="007F582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color w:val="0A3083"/>
          <w:sz w:val="24"/>
        </w:rPr>
      </w:pPr>
      <w:r w:rsidRPr="007F582C">
        <w:rPr>
          <w:rFonts w:ascii="Arial" w:hAnsi="Arial" w:cs="Arial"/>
          <w:b/>
          <w:color w:val="0A3083"/>
          <w:sz w:val="24"/>
        </w:rPr>
        <w:lastRenderedPageBreak/>
        <w:t>Présentation du projet</w:t>
      </w:r>
    </w:p>
    <w:p w14:paraId="0B9134BA" w14:textId="77777777" w:rsidR="0063112E" w:rsidRPr="007F582C" w:rsidRDefault="0063112E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b/>
          <w:bCs/>
          <w:sz w:val="24"/>
          <w:szCs w:val="24"/>
          <w:lang w:eastAsia="fr-FR"/>
        </w:rPr>
        <w:t>📌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Nom du projet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Cs/>
          <w:sz w:val="24"/>
          <w:szCs w:val="24"/>
          <w:lang w:eastAsia="fr-FR"/>
        </w:rPr>
        <w:t>: [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Titre du projet]</w:t>
      </w:r>
    </w:p>
    <w:p w14:paraId="5CA07552" w14:textId="77777777" w:rsidR="00B66C7C" w:rsidRDefault="00B66C7C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2C1BC02" w14:textId="77777777" w:rsidR="00E72EAF" w:rsidRPr="007F582C" w:rsidRDefault="00E72EAF" w:rsidP="00E72E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hAnsi="Arial" w:cs="Arial"/>
          <w:noProof/>
          <w:lang w:eastAsia="fr-FR"/>
        </w:rPr>
        <w:drawing>
          <wp:inline distT="0" distB="0" distL="0" distR="0" wp14:anchorId="66A50898" wp14:editId="644797AB">
            <wp:extent cx="167005" cy="167005"/>
            <wp:effectExtent l="0" t="0" r="444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Diagnostic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Décrivez </w:t>
      </w:r>
      <w:r>
        <w:rPr>
          <w:rFonts w:ascii="Arial" w:eastAsia="Times New Roman" w:hAnsi="Arial" w:cs="Arial"/>
          <w:sz w:val="24"/>
          <w:szCs w:val="24"/>
          <w:lang w:eastAsia="fr-FR"/>
        </w:rPr>
        <w:t>précisément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le contexte dans lequel votre projet s’inscrit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14:paraId="2D565DD0" w14:textId="77777777" w:rsidR="00E72EAF" w:rsidRPr="00B259E9" w:rsidRDefault="00E72EAF" w:rsidP="00E72EAF">
      <w:pPr>
        <w:shd w:val="clear" w:color="auto" w:fill="EDEDED" w:themeFill="accent3" w:themeFillTint="33"/>
        <w:spacing w:after="0" w:line="240" w:lineRule="auto"/>
        <w:jc w:val="both"/>
        <w:rPr>
          <w:rFonts w:ascii="Arial" w:eastAsia="Times New Roman" w:hAnsi="Arial" w:cs="Arial"/>
          <w:bCs/>
          <w:i/>
          <w:lang w:eastAsia="fr-FR"/>
        </w:rPr>
      </w:pPr>
      <w:r>
        <w:rPr>
          <w:rFonts w:ascii="Arial" w:eastAsia="Times New Roman" w:hAnsi="Arial" w:cs="Arial"/>
          <w:bCs/>
          <w:i/>
          <w:lang w:eastAsia="fr-FR"/>
        </w:rPr>
        <w:t xml:space="preserve">Analyse de la situation extérieure, données, forces, faiblesses, freins </w:t>
      </w:r>
    </w:p>
    <w:p w14:paraId="6559BA2B" w14:textId="77777777" w:rsidR="00E72EAF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E47FA02" w14:textId="77777777" w:rsidR="00E72EAF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A4EF843" w14:textId="77777777" w:rsidR="00E72EAF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29724DD" w14:textId="0359C76E" w:rsidR="001570DC" w:rsidRPr="0047752A" w:rsidRDefault="00AA7909" w:rsidP="0047752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7752A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Typologies</w:t>
      </w:r>
      <w:r w:rsidR="001570DC" w:rsidRPr="0047752A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="001570DC" w:rsidRPr="0047752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="001570DC" w:rsidRPr="0047752A">
        <w:rPr>
          <w:rFonts w:ascii="Arial" w:eastAsia="Times New Roman" w:hAnsi="Arial" w:cs="Arial"/>
          <w:sz w:val="24"/>
          <w:szCs w:val="24"/>
          <w:lang w:eastAsia="fr-FR"/>
        </w:rPr>
        <w:t xml:space="preserve"> [Coche</w:t>
      </w:r>
      <w:r w:rsidRPr="0047752A">
        <w:rPr>
          <w:rFonts w:ascii="Arial" w:eastAsia="Times New Roman" w:hAnsi="Arial" w:cs="Arial"/>
          <w:sz w:val="24"/>
          <w:szCs w:val="24"/>
          <w:lang w:eastAsia="fr-FR"/>
        </w:rPr>
        <w:t>z</w:t>
      </w:r>
      <w:r w:rsidR="001570DC" w:rsidRPr="0047752A">
        <w:rPr>
          <w:rFonts w:ascii="Arial" w:eastAsia="Times New Roman" w:hAnsi="Arial" w:cs="Arial"/>
          <w:sz w:val="24"/>
          <w:szCs w:val="24"/>
          <w:lang w:eastAsia="fr-FR"/>
        </w:rPr>
        <w:t xml:space="preserve"> la ou les </w:t>
      </w:r>
      <w:r w:rsidRPr="0047752A">
        <w:rPr>
          <w:rFonts w:ascii="Arial" w:eastAsia="Times New Roman" w:hAnsi="Arial" w:cs="Arial"/>
          <w:sz w:val="24"/>
          <w:szCs w:val="24"/>
          <w:lang w:eastAsia="fr-FR"/>
        </w:rPr>
        <w:t xml:space="preserve">typologies </w:t>
      </w:r>
      <w:r w:rsidR="001570DC" w:rsidRPr="0047752A">
        <w:rPr>
          <w:rFonts w:ascii="Arial" w:eastAsia="Times New Roman" w:hAnsi="Arial" w:cs="Arial"/>
          <w:sz w:val="24"/>
          <w:szCs w:val="24"/>
          <w:lang w:eastAsia="fr-FR"/>
        </w:rPr>
        <w:t>concernées par le projet et justifiez</w:t>
      </w:r>
      <w:r w:rsidR="00C81215" w:rsidRPr="0047752A">
        <w:rPr>
          <w:rFonts w:ascii="Arial" w:eastAsia="Times New Roman" w:hAnsi="Arial" w:cs="Arial"/>
          <w:sz w:val="24"/>
          <w:szCs w:val="24"/>
          <w:lang w:eastAsia="fr-FR"/>
        </w:rPr>
        <w:t xml:space="preserve"> en 10 lignes pour les priorités concernées</w:t>
      </w:r>
      <w:r w:rsidR="001570DC" w:rsidRPr="0047752A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14:paraId="2B6E1C29" w14:textId="77777777" w:rsidR="001570DC" w:rsidRPr="001570DC" w:rsidRDefault="001570DC" w:rsidP="001570DC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3978"/>
        <w:gridCol w:w="1243"/>
        <w:gridCol w:w="5978"/>
      </w:tblGrid>
      <w:tr w:rsidR="001570DC" w14:paraId="7DCD6DFD" w14:textId="77777777" w:rsidTr="00C81215">
        <w:tc>
          <w:tcPr>
            <w:tcW w:w="3978" w:type="dxa"/>
          </w:tcPr>
          <w:p w14:paraId="3A3B1DB2" w14:textId="124A52D8" w:rsidR="001570DC" w:rsidRPr="001570DC" w:rsidRDefault="00C81215" w:rsidP="001570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ypologie</w:t>
            </w:r>
          </w:p>
        </w:tc>
        <w:tc>
          <w:tcPr>
            <w:tcW w:w="1243" w:type="dxa"/>
          </w:tcPr>
          <w:p w14:paraId="08EF167A" w14:textId="77777777" w:rsidR="001570DC" w:rsidRPr="001570DC" w:rsidRDefault="001570DC" w:rsidP="001570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570D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OUI/NON</w:t>
            </w:r>
          </w:p>
        </w:tc>
        <w:tc>
          <w:tcPr>
            <w:tcW w:w="5978" w:type="dxa"/>
          </w:tcPr>
          <w:p w14:paraId="573DED82" w14:textId="77777777" w:rsidR="001570DC" w:rsidRPr="001570DC" w:rsidRDefault="001570DC" w:rsidP="001570D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570D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Justification</w:t>
            </w:r>
          </w:p>
        </w:tc>
      </w:tr>
      <w:tr w:rsidR="001570DC" w14:paraId="46999419" w14:textId="77777777" w:rsidTr="00C81215">
        <w:tc>
          <w:tcPr>
            <w:tcW w:w="3978" w:type="dxa"/>
          </w:tcPr>
          <w:p w14:paraId="4D0173FA" w14:textId="0F99680A" w:rsidR="001570DC" w:rsidRP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1570DC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Traitement de données multiples de santé</w:t>
            </w:r>
            <w:r w:rsidR="0047752A" w:rsidRPr="0047752A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(hétérogénéité, fiabilité, standardisation, </w:t>
            </w:r>
            <w:proofErr w:type="spellStart"/>
            <w:r w:rsidR="0047752A" w:rsidRPr="0047752A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inter-opérabilité</w:t>
            </w:r>
            <w:proofErr w:type="spellEnd"/>
            <w:r w:rsidR="0047752A" w:rsidRPr="0047752A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, échelles variables, stockage, sécurisation) </w:t>
            </w:r>
            <w:r w:rsidR="0047752A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</w:p>
        </w:tc>
        <w:tc>
          <w:tcPr>
            <w:tcW w:w="1243" w:type="dxa"/>
          </w:tcPr>
          <w:p w14:paraId="4BCB1B68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978" w:type="dxa"/>
          </w:tcPr>
          <w:p w14:paraId="49E7399A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570DC" w14:paraId="16BC2F7A" w14:textId="77777777" w:rsidTr="00C81215">
        <w:tc>
          <w:tcPr>
            <w:tcW w:w="3978" w:type="dxa"/>
          </w:tcPr>
          <w:p w14:paraId="0CD3640B" w14:textId="77777777" w:rsidR="001570DC" w:rsidRP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1570DC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Meilleure compréhension des mécanismes des maladies</w:t>
            </w:r>
          </w:p>
        </w:tc>
        <w:tc>
          <w:tcPr>
            <w:tcW w:w="1243" w:type="dxa"/>
          </w:tcPr>
          <w:p w14:paraId="24B1AF1F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978" w:type="dxa"/>
          </w:tcPr>
          <w:p w14:paraId="4F9809C8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570DC" w14:paraId="3DC4CC76" w14:textId="77777777" w:rsidTr="00C81215">
        <w:tc>
          <w:tcPr>
            <w:tcW w:w="3978" w:type="dxa"/>
          </w:tcPr>
          <w:p w14:paraId="4C760B6D" w14:textId="256ABA3F" w:rsidR="001570DC" w:rsidRP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1570DC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Développement de la prévention primaire</w:t>
            </w:r>
            <w:r w:rsidR="0047752A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, secondaire (dépistage)</w:t>
            </w:r>
            <w:r w:rsidRPr="001570DC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et de l’éducation thérapeutique ainsi que sa personnalisation</w:t>
            </w:r>
          </w:p>
        </w:tc>
        <w:tc>
          <w:tcPr>
            <w:tcW w:w="1243" w:type="dxa"/>
          </w:tcPr>
          <w:p w14:paraId="67A11F99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978" w:type="dxa"/>
          </w:tcPr>
          <w:p w14:paraId="2B4629F8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570DC" w14:paraId="6E6EF299" w14:textId="77777777" w:rsidTr="00C81215">
        <w:tc>
          <w:tcPr>
            <w:tcW w:w="3978" w:type="dxa"/>
          </w:tcPr>
          <w:p w14:paraId="41E49BA4" w14:textId="77777777" w:rsidR="001570DC" w:rsidRP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1570DC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Découverte de nouveaux traitements</w:t>
            </w:r>
          </w:p>
        </w:tc>
        <w:tc>
          <w:tcPr>
            <w:tcW w:w="1243" w:type="dxa"/>
          </w:tcPr>
          <w:p w14:paraId="7A33B512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978" w:type="dxa"/>
          </w:tcPr>
          <w:p w14:paraId="2CB67338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570DC" w14:paraId="0A29A37E" w14:textId="77777777" w:rsidTr="00C81215">
        <w:tc>
          <w:tcPr>
            <w:tcW w:w="3978" w:type="dxa"/>
          </w:tcPr>
          <w:p w14:paraId="315DCDD2" w14:textId="6F794404" w:rsidR="001570DC" w:rsidRP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1570DC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Amélioration des diagnostics et pronostics</w:t>
            </w:r>
            <w:r w:rsidR="0047752A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  <w:r w:rsidR="0047752A" w:rsidRPr="0047752A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(y compris la médecine prédictive)</w:t>
            </w:r>
          </w:p>
        </w:tc>
        <w:tc>
          <w:tcPr>
            <w:tcW w:w="1243" w:type="dxa"/>
          </w:tcPr>
          <w:p w14:paraId="76ADBD0A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978" w:type="dxa"/>
          </w:tcPr>
          <w:p w14:paraId="023A1AFA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570DC" w14:paraId="26AD1B3B" w14:textId="77777777" w:rsidTr="00C81215">
        <w:tc>
          <w:tcPr>
            <w:tcW w:w="3978" w:type="dxa"/>
          </w:tcPr>
          <w:p w14:paraId="7A71D4DD" w14:textId="77777777" w:rsidR="001570DC" w:rsidRP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1570DC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Optimisation et sécurisation de la pratique soignante et dégager du temps médical, paramédical, technique et administratif</w:t>
            </w:r>
          </w:p>
        </w:tc>
        <w:tc>
          <w:tcPr>
            <w:tcW w:w="1243" w:type="dxa"/>
          </w:tcPr>
          <w:p w14:paraId="7C002D0A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978" w:type="dxa"/>
          </w:tcPr>
          <w:p w14:paraId="2DCCD8FD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570DC" w14:paraId="021F3875" w14:textId="77777777" w:rsidTr="00C81215">
        <w:tc>
          <w:tcPr>
            <w:tcW w:w="3978" w:type="dxa"/>
          </w:tcPr>
          <w:p w14:paraId="59FA7E8C" w14:textId="042D1D73" w:rsidR="001570DC" w:rsidRP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1570DC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Optimisation des parcours de soins du patient</w:t>
            </w:r>
            <w:r w:rsidR="0047752A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  <w:r w:rsidR="0047752A" w:rsidRPr="0047752A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(y compris avec l’appui de la télémédecine)</w:t>
            </w:r>
          </w:p>
        </w:tc>
        <w:tc>
          <w:tcPr>
            <w:tcW w:w="1243" w:type="dxa"/>
          </w:tcPr>
          <w:p w14:paraId="79D5B213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978" w:type="dxa"/>
          </w:tcPr>
          <w:p w14:paraId="161D6E5A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570DC" w14:paraId="345DBD06" w14:textId="77777777" w:rsidTr="00C81215">
        <w:tc>
          <w:tcPr>
            <w:tcW w:w="3978" w:type="dxa"/>
          </w:tcPr>
          <w:p w14:paraId="02C5981B" w14:textId="77777777" w:rsidR="001570DC" w:rsidRP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1570DC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Prise en charge personnalisée de l’accompagnement et des soins du patient</w:t>
            </w:r>
          </w:p>
        </w:tc>
        <w:tc>
          <w:tcPr>
            <w:tcW w:w="1243" w:type="dxa"/>
          </w:tcPr>
          <w:p w14:paraId="7168EEBE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978" w:type="dxa"/>
          </w:tcPr>
          <w:p w14:paraId="619BE2EE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570DC" w14:paraId="512C73D9" w14:textId="77777777" w:rsidTr="00C81215">
        <w:tc>
          <w:tcPr>
            <w:tcW w:w="3978" w:type="dxa"/>
          </w:tcPr>
          <w:p w14:paraId="0B294CA0" w14:textId="77777777" w:rsidR="001570DC" w:rsidRP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1570DC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Outils d’attractivité pour les professionnels concernés</w:t>
            </w:r>
          </w:p>
        </w:tc>
        <w:tc>
          <w:tcPr>
            <w:tcW w:w="1243" w:type="dxa"/>
          </w:tcPr>
          <w:p w14:paraId="4A6D4781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978" w:type="dxa"/>
          </w:tcPr>
          <w:p w14:paraId="5D5CEE3D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570DC" w14:paraId="3B0953F6" w14:textId="77777777" w:rsidTr="00C81215">
        <w:tc>
          <w:tcPr>
            <w:tcW w:w="3978" w:type="dxa"/>
          </w:tcPr>
          <w:p w14:paraId="316535EF" w14:textId="061F107C" w:rsidR="001570DC" w:rsidRP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1570DC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Simplification du pilotage des activités</w:t>
            </w:r>
            <w:r w:rsidR="0047752A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  <w:r w:rsidR="0047752A" w:rsidRPr="0047752A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(optimisation et planification des ressources disponibles)</w:t>
            </w:r>
          </w:p>
        </w:tc>
        <w:tc>
          <w:tcPr>
            <w:tcW w:w="1243" w:type="dxa"/>
          </w:tcPr>
          <w:p w14:paraId="12D2CD18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978" w:type="dxa"/>
          </w:tcPr>
          <w:p w14:paraId="3C12DF32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570DC" w14:paraId="2028CCB4" w14:textId="77777777" w:rsidTr="00C81215">
        <w:tc>
          <w:tcPr>
            <w:tcW w:w="3978" w:type="dxa"/>
          </w:tcPr>
          <w:p w14:paraId="6FE6D330" w14:textId="77777777" w:rsidR="001570DC" w:rsidRP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1570DC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Amélioration des organisations et fonctionnement des structures de santé</w:t>
            </w:r>
          </w:p>
        </w:tc>
        <w:tc>
          <w:tcPr>
            <w:tcW w:w="1243" w:type="dxa"/>
          </w:tcPr>
          <w:p w14:paraId="0540DBF1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5978" w:type="dxa"/>
          </w:tcPr>
          <w:p w14:paraId="244257A3" w14:textId="77777777" w:rsidR="001570DC" w:rsidRDefault="001570DC" w:rsidP="00B66C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35294C16" w14:textId="762B8FF9" w:rsidR="00DF21F6" w:rsidRPr="007F582C" w:rsidRDefault="00DF21F6" w:rsidP="00DF21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C58BA0B" w14:textId="37B477E2" w:rsidR="00DF21F6" w:rsidRPr="007F582C" w:rsidRDefault="00DF21F6" w:rsidP="00DF21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b/>
          <w:sz w:val="24"/>
          <w:szCs w:val="24"/>
          <w:lang w:eastAsia="fr-FR"/>
        </w:rPr>
        <w:t>🎯</w:t>
      </w:r>
      <w:r w:rsidRPr="007F582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2C7B76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Evolution de la</w:t>
      </w:r>
      <w:r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 xml:space="preserve"> maturité </w:t>
      </w:r>
      <w:r w:rsidRPr="007F582C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</w:t>
      </w:r>
      <w:r w:rsidR="00465B59">
        <w:rPr>
          <w:rFonts w:ascii="Arial" w:eastAsia="Times New Roman" w:hAnsi="Arial" w:cs="Arial"/>
          <w:sz w:val="24"/>
          <w:szCs w:val="24"/>
          <w:lang w:eastAsia="fr-FR"/>
        </w:rPr>
        <w:t>selon l</w:t>
      </w:r>
      <w:r w:rsidR="00465B59" w:rsidRPr="00465B59">
        <w:rPr>
          <w:rFonts w:ascii="Arial" w:eastAsia="Times New Roman" w:hAnsi="Arial" w:cs="Arial"/>
          <w:sz w:val="24"/>
          <w:szCs w:val="24"/>
          <w:lang w:eastAsia="fr-FR"/>
        </w:rPr>
        <w:t xml:space="preserve">’échelle </w:t>
      </w:r>
      <w:proofErr w:type="spellStart"/>
      <w:r w:rsidR="00465B59" w:rsidRPr="00465B59">
        <w:rPr>
          <w:rFonts w:ascii="Arial" w:eastAsia="Times New Roman" w:hAnsi="Arial" w:cs="Arial"/>
          <w:sz w:val="24"/>
          <w:szCs w:val="24"/>
          <w:lang w:eastAsia="fr-FR"/>
        </w:rPr>
        <w:t>Societal</w:t>
      </w:r>
      <w:proofErr w:type="spellEnd"/>
      <w:r w:rsidR="00465B59" w:rsidRPr="00465B5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465B59" w:rsidRPr="00465B59">
        <w:rPr>
          <w:rFonts w:ascii="Arial" w:eastAsia="Times New Roman" w:hAnsi="Arial" w:cs="Arial"/>
          <w:sz w:val="24"/>
          <w:szCs w:val="24"/>
          <w:lang w:eastAsia="fr-FR"/>
        </w:rPr>
        <w:t>Readiness</w:t>
      </w:r>
      <w:proofErr w:type="spellEnd"/>
      <w:r w:rsidR="00465B59" w:rsidRPr="00465B5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="00465B59" w:rsidRPr="00465B59">
        <w:rPr>
          <w:rFonts w:ascii="Arial" w:eastAsia="Times New Roman" w:hAnsi="Arial" w:cs="Arial"/>
          <w:sz w:val="24"/>
          <w:szCs w:val="24"/>
          <w:lang w:eastAsia="fr-FR"/>
        </w:rPr>
        <w:t>Level</w:t>
      </w:r>
      <w:proofErr w:type="spellEnd"/>
      <w:r w:rsidR="00465B59" w:rsidRPr="00465B59">
        <w:rPr>
          <w:rFonts w:ascii="Arial" w:eastAsia="Times New Roman" w:hAnsi="Arial" w:cs="Arial"/>
          <w:sz w:val="24"/>
          <w:szCs w:val="24"/>
          <w:lang w:eastAsia="fr-FR"/>
        </w:rPr>
        <w:t xml:space="preserve"> (SRL)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14:paraId="42E5E780" w14:textId="77777777" w:rsidR="00DF21F6" w:rsidRDefault="00DF21F6" w:rsidP="001570DC">
      <w:pPr>
        <w:spacing w:after="0" w:line="240" w:lineRule="auto"/>
        <w:rPr>
          <w:rFonts w:ascii="Segoe UI Symbol" w:eastAsia="Times New Roman" w:hAnsi="Segoe UI Symbol" w:cs="Segoe UI Symbol"/>
          <w:sz w:val="24"/>
          <w:szCs w:val="24"/>
          <w:lang w:eastAsia="fr-FR"/>
        </w:rPr>
      </w:pPr>
    </w:p>
    <w:p w14:paraId="08EEF97D" w14:textId="21EFF9D6" w:rsidR="00B66C7C" w:rsidRPr="007F582C" w:rsidRDefault="00465B59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65B59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 wp14:anchorId="0E503D12" wp14:editId="36205670">
            <wp:extent cx="5760720" cy="32994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F5FB" w14:textId="5A1D04EF" w:rsidR="00B66C7C" w:rsidRPr="007F582C" w:rsidRDefault="00B66C7C" w:rsidP="00B66C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b/>
          <w:sz w:val="24"/>
          <w:szCs w:val="24"/>
          <w:lang w:eastAsia="fr-FR"/>
        </w:rPr>
        <w:t>🎯</w:t>
      </w:r>
      <w:r w:rsidRPr="007F582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Objectifs</w:t>
      </w:r>
      <w:r w:rsid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</w:t>
      </w:r>
      <w:r w:rsidR="006F0577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étaille</w:t>
      </w:r>
      <w:r w:rsidR="006F0577">
        <w:rPr>
          <w:rFonts w:ascii="Arial" w:eastAsia="Times New Roman" w:hAnsi="Arial" w:cs="Arial"/>
          <w:sz w:val="24"/>
          <w:szCs w:val="24"/>
          <w:lang w:eastAsia="fr-FR"/>
        </w:rPr>
        <w:t>z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les objectifs du projet]</w:t>
      </w:r>
    </w:p>
    <w:p w14:paraId="5DB80868" w14:textId="0F2DFF61" w:rsidR="00B66C7C" w:rsidRDefault="00B66C7C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</w:p>
    <w:p w14:paraId="72AADA51" w14:textId="77777777" w:rsidR="00A95A1C" w:rsidRPr="007F582C" w:rsidRDefault="00A95A1C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</w:p>
    <w:p w14:paraId="746F35A5" w14:textId="4935A9B0" w:rsidR="00E72EAF" w:rsidRDefault="00E72EAF" w:rsidP="009B34BA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6969EFE7" w14:textId="77777777" w:rsidR="00E72EAF" w:rsidRPr="007F582C" w:rsidRDefault="00E72EAF" w:rsidP="009B34BA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20255F97" w14:textId="61B23499" w:rsidR="009B34BA" w:rsidRPr="007F582C" w:rsidRDefault="00BC3430" w:rsidP="00B259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</w:rPr>
        <w:pict w14:anchorId="6F02E554">
          <v:shape id="Image 3" o:spid="_x0000_i1027" type="#_x0000_t75" style="width:13.2pt;height:13.2pt;visibility:visible;mso-wrap-style:square" o:bullet="t">
            <v:imagedata r:id="rId11" o:title=""/>
          </v:shape>
        </w:pict>
      </w:r>
      <w:r w:rsidR="009B34BA"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="009B34BA"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 xml:space="preserve">Description </w:t>
      </w:r>
      <w:r w:rsidR="009B34BA"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="009B34BA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Décrivez </w:t>
      </w:r>
      <w:r w:rsidR="00B259E9" w:rsidRPr="00BC5381">
        <w:rPr>
          <w:rFonts w:ascii="Arial" w:eastAsia="Times New Roman" w:hAnsi="Arial" w:cs="Arial"/>
          <w:b/>
          <w:sz w:val="24"/>
          <w:szCs w:val="24"/>
          <w:lang w:eastAsia="fr-FR"/>
        </w:rPr>
        <w:t>précisément</w:t>
      </w:r>
      <w:r w:rsidR="009B34BA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votre projet,</w:t>
      </w:r>
      <w:r w:rsidR="00B259E9">
        <w:rPr>
          <w:rFonts w:ascii="Arial" w:eastAsia="Times New Roman" w:hAnsi="Arial" w:cs="Arial"/>
          <w:sz w:val="24"/>
          <w:szCs w:val="24"/>
          <w:lang w:eastAsia="fr-FR"/>
        </w:rPr>
        <w:t xml:space="preserve"> ainsi que</w:t>
      </w:r>
      <w:r w:rsidR="009B34BA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les modalités</w:t>
      </w:r>
      <w:r w:rsidR="00B259E9">
        <w:rPr>
          <w:rFonts w:ascii="Arial" w:eastAsia="Times New Roman" w:hAnsi="Arial" w:cs="Arial"/>
          <w:sz w:val="24"/>
          <w:szCs w:val="24"/>
          <w:lang w:eastAsia="fr-FR"/>
        </w:rPr>
        <w:t xml:space="preserve"> concrètes</w:t>
      </w:r>
      <w:r w:rsidR="009B34BA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de mise en œuvre du projet</w:t>
      </w:r>
      <w:r w:rsidR="00DA74B5">
        <w:rPr>
          <w:rFonts w:ascii="Arial" w:eastAsia="Times New Roman" w:hAnsi="Arial" w:cs="Arial"/>
          <w:sz w:val="24"/>
          <w:szCs w:val="24"/>
          <w:lang w:eastAsia="fr-FR"/>
        </w:rPr>
        <w:t xml:space="preserve"> – 30 lignes maximum</w:t>
      </w:r>
      <w:r w:rsidR="009B34BA" w:rsidRPr="007F582C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14:paraId="54D0E232" w14:textId="17F5894C" w:rsidR="009B34BA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1A0EC45" w14:textId="62E91A2B" w:rsidR="008D56A7" w:rsidRDefault="008D56A7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39DCF72" w14:textId="67FE3169" w:rsidR="008D56A7" w:rsidRDefault="008D56A7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DBA7DA9" w14:textId="4B8E289B" w:rsidR="008D56A7" w:rsidRDefault="008D56A7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7B8A6B7" w14:textId="0688AFD4" w:rsidR="008D56A7" w:rsidRDefault="008D56A7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4CE12AF" w14:textId="1A485F64" w:rsidR="008D56A7" w:rsidRDefault="008D56A7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5804A68" w14:textId="4A66A8DA" w:rsidR="008D56A7" w:rsidRDefault="008D56A7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F689E6B" w14:textId="77777777" w:rsidR="008D56A7" w:rsidRPr="007F582C" w:rsidRDefault="008D56A7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3B70A57" w14:textId="3ACF0636"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0147410" w14:textId="4AFECF4F" w:rsidR="00DF21F6" w:rsidRDefault="00DF21F6" w:rsidP="00DF21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b/>
          <w:sz w:val="24"/>
          <w:szCs w:val="24"/>
          <w:lang w:eastAsia="fr-FR"/>
        </w:rPr>
        <w:t>🎯</w:t>
      </w:r>
      <w:r w:rsidRPr="007F582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 xml:space="preserve">Priorités </w:t>
      </w:r>
      <w:r w:rsidRPr="007F582C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</w:t>
      </w:r>
      <w:r>
        <w:rPr>
          <w:rFonts w:ascii="Arial" w:eastAsia="Times New Roman" w:hAnsi="Arial" w:cs="Arial"/>
          <w:sz w:val="24"/>
          <w:szCs w:val="24"/>
          <w:lang w:eastAsia="fr-FR"/>
        </w:rPr>
        <w:t>précisez en quoi votre projet répond aux trois priorités identifiées</w:t>
      </w:r>
      <w:r w:rsidR="006F0577">
        <w:rPr>
          <w:rFonts w:ascii="Arial" w:eastAsia="Times New Roman" w:hAnsi="Arial" w:cs="Arial"/>
          <w:sz w:val="24"/>
          <w:szCs w:val="24"/>
          <w:lang w:eastAsia="fr-FR"/>
        </w:rPr>
        <w:t xml:space="preserve"> – 10 lignes maximum par priorité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14:paraId="7BB55616" w14:textId="77777777" w:rsidR="00DF21F6" w:rsidRPr="007F582C" w:rsidRDefault="00DF21F6" w:rsidP="00DF21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2127"/>
        <w:gridCol w:w="8789"/>
      </w:tblGrid>
      <w:tr w:rsidR="00DF21F6" w14:paraId="1845D11C" w14:textId="77777777" w:rsidTr="006F0577">
        <w:tc>
          <w:tcPr>
            <w:tcW w:w="2127" w:type="dxa"/>
          </w:tcPr>
          <w:p w14:paraId="76B486BF" w14:textId="77777777" w:rsidR="00DF21F6" w:rsidRPr="007E2EC6" w:rsidRDefault="00DF21F6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E2EC6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riorité</w:t>
            </w:r>
          </w:p>
        </w:tc>
        <w:tc>
          <w:tcPr>
            <w:tcW w:w="8789" w:type="dxa"/>
          </w:tcPr>
          <w:p w14:paraId="06A237DD" w14:textId="77777777" w:rsidR="00DF21F6" w:rsidRPr="007E2EC6" w:rsidRDefault="00DF21F6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E2EC6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Justification</w:t>
            </w:r>
          </w:p>
        </w:tc>
      </w:tr>
      <w:tr w:rsidR="00DF21F6" w14:paraId="7F85BF2A" w14:textId="77777777" w:rsidTr="006F0577">
        <w:tc>
          <w:tcPr>
            <w:tcW w:w="2127" w:type="dxa"/>
          </w:tcPr>
          <w:p w14:paraId="4973DF03" w14:textId="77777777" w:rsidR="00DF21F6" w:rsidRDefault="00DF21F6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F21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A « responsable et de confiance »</w:t>
            </w:r>
          </w:p>
        </w:tc>
        <w:tc>
          <w:tcPr>
            <w:tcW w:w="8789" w:type="dxa"/>
          </w:tcPr>
          <w:p w14:paraId="201234B5" w14:textId="77777777" w:rsidR="006F0577" w:rsidRDefault="006F0577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73F65C4C" w14:textId="77777777" w:rsidR="006F0577" w:rsidRDefault="006F0577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5C7A6215" w14:textId="77777777" w:rsidR="006F0577" w:rsidRDefault="006F0577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5522EAC2" w14:textId="77777777" w:rsidR="006F0577" w:rsidRDefault="006F0577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7D3F46A2" w14:textId="17272E2B" w:rsidR="006F0577" w:rsidRDefault="006F0577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F21F6" w14:paraId="4594B3E6" w14:textId="77777777" w:rsidTr="006F0577">
        <w:tc>
          <w:tcPr>
            <w:tcW w:w="2127" w:type="dxa"/>
          </w:tcPr>
          <w:p w14:paraId="4903BA73" w14:textId="77777777" w:rsidR="00DF21F6" w:rsidRDefault="00DF21F6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F21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A « explicative et formatrice »</w:t>
            </w:r>
          </w:p>
        </w:tc>
        <w:tc>
          <w:tcPr>
            <w:tcW w:w="8789" w:type="dxa"/>
          </w:tcPr>
          <w:p w14:paraId="2592AD6D" w14:textId="77777777" w:rsidR="006F0577" w:rsidRDefault="006F0577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7C71EEC" w14:textId="251303EF" w:rsidR="006F0577" w:rsidRDefault="006F0577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658ABFB7" w14:textId="77777777" w:rsidR="006664B6" w:rsidRDefault="006664B6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3590E635" w14:textId="77777777" w:rsidR="006F0577" w:rsidRDefault="006F0577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2F14A1EC" w14:textId="30CCA2DE" w:rsidR="006F0577" w:rsidRDefault="006F0577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F21F6" w14:paraId="7AA1C8A5" w14:textId="77777777" w:rsidTr="006F0577">
        <w:tc>
          <w:tcPr>
            <w:tcW w:w="2127" w:type="dxa"/>
          </w:tcPr>
          <w:p w14:paraId="74C65E3C" w14:textId="5D956A1E" w:rsidR="00DF21F6" w:rsidRDefault="00DF21F6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F21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A « applicable</w:t>
            </w:r>
            <w:r w:rsidR="0039601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t durable</w:t>
            </w:r>
            <w:r w:rsidRPr="00DF21F6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»</w:t>
            </w:r>
          </w:p>
        </w:tc>
        <w:tc>
          <w:tcPr>
            <w:tcW w:w="8789" w:type="dxa"/>
          </w:tcPr>
          <w:p w14:paraId="6E01646A" w14:textId="260283FB" w:rsidR="006F0577" w:rsidRDefault="006F0577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98E0016" w14:textId="77777777" w:rsidR="006664B6" w:rsidRDefault="006664B6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5A1E194" w14:textId="77777777" w:rsidR="006F0577" w:rsidRDefault="006F0577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50494E52" w14:textId="77777777" w:rsidR="006F0577" w:rsidRDefault="006F0577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791A2246" w14:textId="7669B4C8" w:rsidR="006F0577" w:rsidRDefault="006F0577" w:rsidP="009B34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15620067" w14:textId="1A58BD52" w:rsidR="009B34BA" w:rsidRPr="007F582C" w:rsidRDefault="009B34BA" w:rsidP="009B34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 wp14:anchorId="5D24B86E" wp14:editId="64C449F9">
            <wp:extent cx="235628" cy="2057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2" cy="2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 xml:space="preserve">Partenariat 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Identifi</w:t>
      </w:r>
      <w:r w:rsidR="006F0577">
        <w:rPr>
          <w:rFonts w:ascii="Arial" w:eastAsia="Times New Roman" w:hAnsi="Arial" w:cs="Arial"/>
          <w:sz w:val="24"/>
          <w:szCs w:val="24"/>
          <w:lang w:eastAsia="fr-FR"/>
        </w:rPr>
        <w:t>ez les principales parties-prenantes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14:paraId="6BB63001" w14:textId="77777777" w:rsidR="009B34BA" w:rsidRPr="00B259E9" w:rsidRDefault="001570DC" w:rsidP="00B259E9">
      <w:pPr>
        <w:shd w:val="clear" w:color="auto" w:fill="EDEDED" w:themeFill="accent3" w:themeFillTint="33"/>
        <w:spacing w:after="0" w:line="240" w:lineRule="auto"/>
        <w:jc w:val="both"/>
        <w:rPr>
          <w:rFonts w:ascii="Arial" w:eastAsia="Times New Roman" w:hAnsi="Arial" w:cs="Arial"/>
          <w:bCs/>
          <w:i/>
          <w:lang w:eastAsia="fr-FR"/>
        </w:rPr>
      </w:pPr>
      <w:r>
        <w:rPr>
          <w:rFonts w:ascii="Arial" w:eastAsia="Times New Roman" w:hAnsi="Arial" w:cs="Arial"/>
          <w:bCs/>
          <w:i/>
          <w:lang w:eastAsia="fr-FR"/>
        </w:rPr>
        <w:t>Acteurs du monde de la recherche, du monde économique, du monde hospitalier</w:t>
      </w:r>
    </w:p>
    <w:p w14:paraId="475C863B" w14:textId="77777777" w:rsidR="009B34BA" w:rsidRDefault="001570DC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cteur 1 :</w:t>
      </w:r>
    </w:p>
    <w:p w14:paraId="4396669E" w14:textId="77777777" w:rsidR="001570DC" w:rsidRDefault="001570DC" w:rsidP="001570D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Raison sociale : </w:t>
      </w:r>
    </w:p>
    <w:p w14:paraId="7BEB856D" w14:textId="77777777" w:rsidR="001570DC" w:rsidRDefault="001570DC" w:rsidP="001570D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omaine d’activité</w:t>
      </w:r>
    </w:p>
    <w:p w14:paraId="156A921F" w14:textId="77777777" w:rsidR="001570DC" w:rsidRPr="001570DC" w:rsidRDefault="001570DC" w:rsidP="001570D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Missions dans le projet : </w:t>
      </w:r>
    </w:p>
    <w:p w14:paraId="34747BEA" w14:textId="77777777"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3C292E0" w14:textId="77777777" w:rsidR="001570DC" w:rsidRDefault="001570DC" w:rsidP="001570D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lastRenderedPageBreak/>
        <w:t>Acteur 2 :</w:t>
      </w:r>
    </w:p>
    <w:p w14:paraId="0A899789" w14:textId="77777777" w:rsidR="001570DC" w:rsidRDefault="001570DC" w:rsidP="001570D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Raison sociale : </w:t>
      </w:r>
    </w:p>
    <w:p w14:paraId="5B87157F" w14:textId="77777777" w:rsidR="001570DC" w:rsidRDefault="001570DC" w:rsidP="001570D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omaine d’activité</w:t>
      </w:r>
    </w:p>
    <w:p w14:paraId="685081DA" w14:textId="77777777" w:rsidR="001570DC" w:rsidRPr="001570DC" w:rsidRDefault="001570DC" w:rsidP="001570D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Missions dans le projet : </w:t>
      </w:r>
    </w:p>
    <w:p w14:paraId="7392646E" w14:textId="77777777" w:rsidR="001570DC" w:rsidRDefault="001570DC" w:rsidP="001570D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cteur 3 :</w:t>
      </w:r>
    </w:p>
    <w:p w14:paraId="5223C0CD" w14:textId="77777777" w:rsidR="001570DC" w:rsidRDefault="001570DC" w:rsidP="001570D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Raison sociale : </w:t>
      </w:r>
    </w:p>
    <w:p w14:paraId="40A86797" w14:textId="77777777" w:rsidR="001570DC" w:rsidRDefault="001570DC" w:rsidP="001570D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omaine d’activité</w:t>
      </w:r>
    </w:p>
    <w:p w14:paraId="179AF402" w14:textId="77777777" w:rsidR="001570DC" w:rsidRPr="001570DC" w:rsidRDefault="001570DC" w:rsidP="001570D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Missions dans le projet : </w:t>
      </w:r>
    </w:p>
    <w:p w14:paraId="2E8FB6A3" w14:textId="77777777"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A5E50BF" w14:textId="77777777" w:rsidR="009B34BA" w:rsidRPr="007F582C" w:rsidRDefault="001570DC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  <w:t xml:space="preserve">Etc. </w:t>
      </w:r>
    </w:p>
    <w:p w14:paraId="6F4C9ECD" w14:textId="77777777" w:rsidR="001570DC" w:rsidRPr="007F582C" w:rsidRDefault="001570DC" w:rsidP="001570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sz w:val="24"/>
          <w:szCs w:val="24"/>
          <w:lang w:eastAsia="fr-FR"/>
        </w:rPr>
        <w:t>🌍</w:t>
      </w:r>
      <w:r w:rsidRPr="007F582C">
        <w:rPr>
          <w:rFonts w:ascii="Arial" w:eastAsia="Times New Roman" w:hAnsi="Arial" w:cs="Arial"/>
          <w:color w:val="ED7D31" w:themeColor="accent2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Territoire</w:t>
      </w:r>
      <w:r w:rsidR="00DF21F6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s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 xml:space="preserve"> de réalisation</w:t>
      </w:r>
      <w:r w:rsidR="00DF21F6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 xml:space="preserve"> et d’impacts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> </w:t>
      </w:r>
      <w:r w:rsidRPr="007F582C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6975227E" w14:textId="77777777" w:rsidR="001570DC" w:rsidRPr="007F582C" w:rsidRDefault="001570DC" w:rsidP="001570DC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14:paraId="4DB93E13" w14:textId="77777777" w:rsidR="009B34BA" w:rsidRPr="007F582C" w:rsidRDefault="009B34BA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</w:p>
    <w:p w14:paraId="568F33DF" w14:textId="77777777" w:rsidR="009B34BA" w:rsidRPr="007F582C" w:rsidRDefault="009B34BA" w:rsidP="009B34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sz w:val="24"/>
          <w:szCs w:val="24"/>
          <w:lang w:eastAsia="fr-FR"/>
        </w:rPr>
        <w:t>📊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Suivi et résultats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Quantification et qualification des effets attendus]</w:t>
      </w:r>
    </w:p>
    <w:p w14:paraId="4EC5CB1A" w14:textId="446254BF" w:rsidR="009B34BA" w:rsidRPr="00B259E9" w:rsidRDefault="009B34BA" w:rsidP="00B259E9">
      <w:pPr>
        <w:shd w:val="clear" w:color="auto" w:fill="EDEDED" w:themeFill="accent3" w:themeFillTint="33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fr-FR"/>
        </w:rPr>
      </w:pPr>
      <w:r w:rsidRPr="00B259E9">
        <w:rPr>
          <w:rFonts w:ascii="Arial" w:eastAsia="Times New Roman" w:hAnsi="Arial" w:cs="Arial"/>
          <w:bCs/>
          <w:i/>
          <w:lang w:eastAsia="fr-FR"/>
        </w:rPr>
        <w:t xml:space="preserve">Descriptif des outils permettant une traçabilité des parcours (quantitatif) : </w:t>
      </w:r>
      <w:proofErr w:type="gramStart"/>
      <w:r w:rsidRPr="00B259E9">
        <w:rPr>
          <w:rFonts w:ascii="Arial" w:eastAsia="Times New Roman" w:hAnsi="Arial" w:cs="Arial"/>
          <w:bCs/>
          <w:i/>
          <w:lang w:eastAsia="fr-FR"/>
        </w:rPr>
        <w:t>nombre</w:t>
      </w:r>
      <w:r w:rsidR="008D56A7">
        <w:rPr>
          <w:rFonts w:ascii="Arial" w:eastAsia="Times New Roman" w:hAnsi="Arial" w:cs="Arial"/>
          <w:bCs/>
          <w:i/>
          <w:lang w:eastAsia="fr-FR"/>
        </w:rPr>
        <w:t xml:space="preserve"> </w:t>
      </w:r>
      <w:r w:rsidRPr="00B259E9">
        <w:rPr>
          <w:rFonts w:ascii="Arial" w:eastAsia="Times New Roman" w:hAnsi="Arial" w:cs="Arial"/>
          <w:bCs/>
          <w:i/>
          <w:lang w:eastAsia="fr-FR"/>
        </w:rPr>
        <w:t>de personnes</w:t>
      </w:r>
      <w:proofErr w:type="gramEnd"/>
      <w:r w:rsidRPr="00B259E9">
        <w:rPr>
          <w:rFonts w:ascii="Arial" w:eastAsia="Times New Roman" w:hAnsi="Arial" w:cs="Arial"/>
          <w:bCs/>
          <w:i/>
          <w:lang w:eastAsia="fr-FR"/>
        </w:rPr>
        <w:t xml:space="preserve"> aidées, accompagnements, résultats ; </w:t>
      </w:r>
      <w:r w:rsidR="00A17A7D" w:rsidRPr="00B259E9">
        <w:rPr>
          <w:rFonts w:ascii="Arial" w:eastAsia="Times New Roman" w:hAnsi="Arial" w:cs="Arial"/>
          <w:bCs/>
          <w:i/>
          <w:lang w:eastAsia="fr-FR"/>
        </w:rPr>
        <w:t>ainsi que les effets (qualitatif) : i</w:t>
      </w:r>
      <w:r w:rsidRPr="00B259E9">
        <w:rPr>
          <w:rFonts w:ascii="Arial" w:eastAsia="Times New Roman" w:hAnsi="Arial" w:cs="Arial"/>
          <w:bCs/>
          <w:i/>
          <w:lang w:eastAsia="fr-FR"/>
        </w:rPr>
        <w:t>mpact</w:t>
      </w:r>
      <w:r w:rsidR="00A17A7D" w:rsidRPr="00B259E9">
        <w:rPr>
          <w:rFonts w:ascii="Arial" w:eastAsia="Times New Roman" w:hAnsi="Arial" w:cs="Arial"/>
          <w:bCs/>
          <w:i/>
          <w:lang w:eastAsia="fr-FR"/>
        </w:rPr>
        <w:t>s attendus</w:t>
      </w:r>
      <w:r w:rsidRPr="00B259E9">
        <w:rPr>
          <w:rFonts w:ascii="Arial" w:eastAsia="Times New Roman" w:hAnsi="Arial" w:cs="Arial"/>
          <w:bCs/>
          <w:i/>
          <w:lang w:eastAsia="fr-FR"/>
        </w:rPr>
        <w:t xml:space="preserve"> et </w:t>
      </w:r>
      <w:r w:rsidR="00A17A7D" w:rsidRPr="00B259E9">
        <w:rPr>
          <w:rFonts w:ascii="Arial" w:eastAsia="Times New Roman" w:hAnsi="Arial" w:cs="Arial"/>
          <w:bCs/>
          <w:i/>
          <w:lang w:eastAsia="fr-FR"/>
        </w:rPr>
        <w:t>capacité à diffuser l’action</w:t>
      </w:r>
      <w:r w:rsidRPr="00B259E9">
        <w:rPr>
          <w:rFonts w:ascii="Arial" w:eastAsia="Times New Roman" w:hAnsi="Arial" w:cs="Arial"/>
          <w:bCs/>
          <w:i/>
          <w:lang w:eastAsia="fr-FR"/>
        </w:rPr>
        <w:t>.</w:t>
      </w:r>
    </w:p>
    <w:p w14:paraId="150D7D2A" w14:textId="5FCCD7A3" w:rsidR="009B34BA" w:rsidRDefault="00DF21F6" w:rsidP="00DF21F6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DF21F6">
        <w:rPr>
          <w:rFonts w:ascii="Arial" w:eastAsia="Times New Roman" w:hAnsi="Arial" w:cs="Arial"/>
          <w:bCs/>
          <w:sz w:val="24"/>
          <w:szCs w:val="24"/>
          <w:lang w:eastAsia="fr-FR"/>
        </w:rPr>
        <w:t>Impacts sanitaires</w:t>
      </w:r>
      <w:r w:rsidR="006F0577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</w:t>
      </w:r>
      <w:r w:rsidR="006F0577" w:rsidRPr="006F0577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(10 lignes max)</w:t>
      </w:r>
    </w:p>
    <w:p w14:paraId="50796307" w14:textId="2271FB48" w:rsidR="006F0577" w:rsidRDefault="006F0577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09C1CF07" w14:textId="6B2FF929" w:rsidR="00A95A1C" w:rsidRDefault="00A95A1C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2A768DE3" w14:textId="212DF7D6" w:rsidR="00A95A1C" w:rsidRDefault="00A95A1C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7B899352" w14:textId="77777777" w:rsidR="00A95A1C" w:rsidRDefault="00A95A1C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5A27B05F" w14:textId="1CAEC352" w:rsidR="006F0577" w:rsidRDefault="006F0577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7787D576" w14:textId="3115044F" w:rsidR="00A95A1C" w:rsidRDefault="00A95A1C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0E5308AB" w14:textId="77777777" w:rsidR="00A95A1C" w:rsidRPr="00DF21F6" w:rsidRDefault="00A95A1C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32A0B90E" w14:textId="1C1E7628" w:rsidR="006F0577" w:rsidRPr="006F0577" w:rsidRDefault="00DF21F6" w:rsidP="006F0577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DF21F6">
        <w:rPr>
          <w:rFonts w:ascii="Arial" w:eastAsia="Times New Roman" w:hAnsi="Arial" w:cs="Arial"/>
          <w:bCs/>
          <w:sz w:val="24"/>
          <w:szCs w:val="24"/>
          <w:lang w:eastAsia="fr-FR"/>
        </w:rPr>
        <w:t>Impacts sociétaux</w:t>
      </w:r>
      <w:r w:rsidR="006F0577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</w:t>
      </w:r>
      <w:r w:rsidR="006F0577" w:rsidRPr="006F0577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(10 lignes max)</w:t>
      </w:r>
    </w:p>
    <w:p w14:paraId="57A79CBE" w14:textId="4198248B" w:rsidR="006F0577" w:rsidRDefault="006F0577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</w:p>
    <w:p w14:paraId="04BEB9A6" w14:textId="228043EA" w:rsidR="006F0577" w:rsidRDefault="006F0577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2DBA3FE6" w14:textId="67E5B509" w:rsidR="00A95A1C" w:rsidRDefault="00A95A1C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725F0B09" w14:textId="43374045" w:rsidR="00A95A1C" w:rsidRDefault="00A95A1C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39A97567" w14:textId="77777777" w:rsidR="00A95A1C" w:rsidRDefault="00A95A1C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6A6FB418" w14:textId="77777777" w:rsidR="00A95A1C" w:rsidRPr="006F0577" w:rsidRDefault="00A95A1C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02FF64D6" w14:textId="7AB4F87E" w:rsidR="00DF21F6" w:rsidRDefault="00DF21F6" w:rsidP="00DF21F6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DF21F6">
        <w:rPr>
          <w:rFonts w:ascii="Arial" w:eastAsia="Times New Roman" w:hAnsi="Arial" w:cs="Arial"/>
          <w:bCs/>
          <w:sz w:val="24"/>
          <w:szCs w:val="24"/>
          <w:lang w:eastAsia="fr-FR"/>
        </w:rPr>
        <w:t>Impacts économiques</w:t>
      </w:r>
      <w:r w:rsidR="006F0577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</w:t>
      </w:r>
      <w:r w:rsidR="006F0577" w:rsidRPr="006F0577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(10 lignes max)</w:t>
      </w:r>
    </w:p>
    <w:p w14:paraId="7D63613D" w14:textId="3509BE32" w:rsidR="006F0577" w:rsidRDefault="006F0577" w:rsidP="006F0577">
      <w:pPr>
        <w:pStyle w:val="Paragraphedeliste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51D24C78" w14:textId="0BCC7C4D" w:rsidR="00A95A1C" w:rsidRDefault="00A95A1C" w:rsidP="006F0577">
      <w:pPr>
        <w:pStyle w:val="Paragraphedeliste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3EC94E3F" w14:textId="77777777" w:rsidR="00A95A1C" w:rsidRDefault="00A95A1C" w:rsidP="006F0577">
      <w:pPr>
        <w:pStyle w:val="Paragraphedeliste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392C8044" w14:textId="7B417B54" w:rsidR="00A95A1C" w:rsidRDefault="00A95A1C" w:rsidP="006F0577">
      <w:pPr>
        <w:pStyle w:val="Paragraphedeliste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1A25426C" w14:textId="77777777" w:rsidR="00A95A1C" w:rsidRPr="006F0577" w:rsidRDefault="00A95A1C" w:rsidP="006F0577">
      <w:pPr>
        <w:pStyle w:val="Paragraphedeliste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4AAC478B" w14:textId="77777777" w:rsidR="006F0577" w:rsidRPr="00DF21F6" w:rsidRDefault="006F0577" w:rsidP="006F0577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1ACC07FD" w14:textId="412766A2" w:rsidR="00DF21F6" w:rsidRPr="00DF21F6" w:rsidRDefault="00DF21F6" w:rsidP="00DF21F6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DF21F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Impacts environnementaux </w:t>
      </w:r>
      <w:r w:rsidR="006F0577" w:rsidRPr="006F0577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(10 lignes max)</w:t>
      </w:r>
    </w:p>
    <w:p w14:paraId="205B28C4" w14:textId="77777777"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437A5FE" w14:textId="4BCB8A2C" w:rsidR="00A17A7D" w:rsidRDefault="00A17A7D" w:rsidP="00A17A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3887F9E" w14:textId="77777777" w:rsidR="009B34BA" w:rsidRPr="007F582C" w:rsidRDefault="00E72EAF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956B284" wp14:editId="6E0B62B8">
            <wp:simplePos x="0" y="0"/>
            <wp:positionH relativeFrom="column">
              <wp:posOffset>-176834</wp:posOffset>
            </wp:positionH>
            <wp:positionV relativeFrom="paragraph">
              <wp:posOffset>122472</wp:posOffset>
            </wp:positionV>
            <wp:extent cx="294005" cy="294005"/>
            <wp:effectExtent l="0" t="0" r="0" b="0"/>
            <wp:wrapSquare wrapText="bothSides"/>
            <wp:docPr id="6" name="Image 6" descr="C:\Users\mvroelan\Downloads\calendr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roelan\Downloads\calendri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A18C" w14:textId="77777777" w:rsidR="0063112E" w:rsidRPr="007F582C" w:rsidRDefault="0063112E" w:rsidP="00A17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Calendrier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Indiquez les dates clés et la durée estimée]</w:t>
      </w:r>
    </w:p>
    <w:p w14:paraId="7F0646D5" w14:textId="77777777" w:rsidR="00A17A7D" w:rsidRPr="007F582C" w:rsidRDefault="00A17A7D" w:rsidP="00A17A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D731E91" w14:textId="77777777" w:rsidR="00E72EAF" w:rsidRDefault="00E72EAF" w:rsidP="006311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fr-FR"/>
        </w:rPr>
      </w:pPr>
    </w:p>
    <w:p w14:paraId="64687438" w14:textId="77777777" w:rsidR="00E72EAF" w:rsidRPr="007F582C" w:rsidRDefault="00E72EAF" w:rsidP="006311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fr-FR"/>
        </w:rPr>
      </w:pPr>
    </w:p>
    <w:p w14:paraId="0EF8C6DC" w14:textId="68B96F49" w:rsidR="00D479E4" w:rsidRPr="00466D83" w:rsidRDefault="00A17A7D" w:rsidP="00466D83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color w:val="0A3083"/>
          <w:sz w:val="24"/>
        </w:rPr>
      </w:pPr>
      <w:r w:rsidRPr="00E72EAF">
        <w:rPr>
          <w:rFonts w:ascii="Segoe UI Symbol" w:hAnsi="Segoe UI Symbol" w:cs="Segoe UI Symbol"/>
          <w:b/>
          <w:color w:val="0A3083"/>
          <w:sz w:val="24"/>
        </w:rPr>
        <w:t>💶</w:t>
      </w:r>
      <w:r w:rsidRPr="00E72EAF">
        <w:rPr>
          <w:rFonts w:ascii="Arial" w:hAnsi="Arial" w:cs="Arial"/>
          <w:b/>
          <w:color w:val="0A3083"/>
          <w:sz w:val="24"/>
        </w:rPr>
        <w:t xml:space="preserve"> </w:t>
      </w:r>
      <w:r w:rsidR="00466D83">
        <w:rPr>
          <w:rFonts w:ascii="Arial" w:hAnsi="Arial" w:cs="Arial"/>
          <w:b/>
          <w:color w:val="0A3083"/>
          <w:sz w:val="24"/>
        </w:rPr>
        <w:t>Premiers éléments budgétaires</w:t>
      </w:r>
    </w:p>
    <w:p w14:paraId="78F19D71" w14:textId="77777777" w:rsidR="00D479E4" w:rsidRPr="007F582C" w:rsidRDefault="00D479E4" w:rsidP="00D479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831E8BE" w14:textId="0799847D" w:rsidR="00D479E4" w:rsidRDefault="0063112E" w:rsidP="00E72EA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Budget prévisionnel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Ajoutez </w:t>
      </w:r>
      <w:r w:rsidR="00D479E4" w:rsidRPr="007F582C">
        <w:rPr>
          <w:rFonts w:ascii="Arial" w:eastAsia="Times New Roman" w:hAnsi="Arial" w:cs="Arial"/>
          <w:sz w:val="24"/>
          <w:szCs w:val="24"/>
          <w:lang w:eastAsia="fr-FR"/>
        </w:rPr>
        <w:t>en pièce joint</w:t>
      </w:r>
      <w:r w:rsidR="00E72EAF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D479E4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le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tableau</w:t>
      </w:r>
      <w:r w:rsidR="00D479E4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des 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dépenses prévue</w:t>
      </w:r>
      <w:r w:rsidR="00A17A7D" w:rsidRPr="007F582C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D479E4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/ indiquer ici les sources de financement</w:t>
      </w:r>
      <w:r w:rsidR="00E72EAF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14:paraId="5DBAA20E" w14:textId="77777777" w:rsidR="00DF21F6" w:rsidRPr="007F582C" w:rsidRDefault="00DF21F6" w:rsidP="00DF21F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BE7D58A" w14:textId="3FC46263" w:rsidR="00D479E4" w:rsidRDefault="00D479E4" w:rsidP="00EF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Dépenses (en €) : </w:t>
      </w:r>
      <w:r w:rsidR="008D56A7" w:rsidRPr="008D56A7">
        <w:rPr>
          <w:rFonts w:ascii="Arial" w:eastAsia="Times New Roman" w:hAnsi="Arial" w:cs="Arial"/>
          <w:i/>
          <w:sz w:val="24"/>
          <w:szCs w:val="24"/>
          <w:lang w:eastAsia="fr-FR"/>
        </w:rPr>
        <w:t>Cout total prévisionnel du projet et principaux postes de dépenses</w:t>
      </w:r>
      <w:r w:rsidR="008D56A7">
        <w:rPr>
          <w:rFonts w:ascii="Arial" w:eastAsia="Times New Roman" w:hAnsi="Arial" w:cs="Arial"/>
          <w:i/>
          <w:sz w:val="24"/>
          <w:szCs w:val="24"/>
          <w:lang w:eastAsia="fr-FR"/>
        </w:rPr>
        <w:t>.</w:t>
      </w:r>
    </w:p>
    <w:p w14:paraId="2F519CE3" w14:textId="0A7E0C79" w:rsidR="008D56A7" w:rsidRDefault="008D56A7" w:rsidP="00EF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0B12B24" w14:textId="5E33A8C2" w:rsidR="008D56A7" w:rsidRDefault="008D56A7" w:rsidP="00EF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EPENSES TOTALES :</w:t>
      </w:r>
    </w:p>
    <w:p w14:paraId="766AFB7C" w14:textId="2464D048" w:rsidR="008D56A7" w:rsidRPr="008D56A7" w:rsidRDefault="008D56A7" w:rsidP="00EF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8D56A7">
        <w:rPr>
          <w:rFonts w:ascii="Arial" w:eastAsia="Times New Roman" w:hAnsi="Arial" w:cs="Arial"/>
          <w:i/>
          <w:sz w:val="24"/>
          <w:szCs w:val="24"/>
          <w:lang w:eastAsia="fr-FR"/>
        </w:rPr>
        <w:t>Dont :</w:t>
      </w:r>
    </w:p>
    <w:p w14:paraId="1DDAC6EF" w14:textId="3483C525" w:rsidR="008D56A7" w:rsidRDefault="008D56A7" w:rsidP="00EF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E2EF42F" w14:textId="77777777" w:rsidR="008D56A7" w:rsidRPr="007F582C" w:rsidRDefault="008D56A7" w:rsidP="00EF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7F802E5" w14:textId="77777777" w:rsidR="00A17A7D" w:rsidRPr="007F582C" w:rsidRDefault="00A17A7D" w:rsidP="00EF16B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093FD62" w14:textId="752E727A" w:rsidR="00D479E4" w:rsidRDefault="00D479E4" w:rsidP="008D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Recettes sur le projet (en €)</w:t>
      </w:r>
      <w:r w:rsidR="008D56A7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8D56A7">
        <w:rPr>
          <w:rFonts w:ascii="Arial" w:eastAsia="Times New Roman" w:hAnsi="Arial" w:cs="Arial"/>
          <w:i/>
          <w:sz w:val="24"/>
          <w:szCs w:val="24"/>
          <w:lang w:eastAsia="fr-FR"/>
        </w:rPr>
        <w:t>P</w:t>
      </w:r>
      <w:r w:rsidR="008D56A7" w:rsidRPr="008D56A7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rincipales recettes envisagées (dont </w:t>
      </w:r>
      <w:proofErr w:type="spellStart"/>
      <w:r w:rsidR="008D56A7" w:rsidRPr="008D56A7">
        <w:rPr>
          <w:rFonts w:ascii="Arial" w:eastAsia="Times New Roman" w:hAnsi="Arial" w:cs="Arial"/>
          <w:i/>
          <w:sz w:val="24"/>
          <w:szCs w:val="24"/>
          <w:lang w:eastAsia="fr-FR"/>
        </w:rPr>
        <w:t>auto-financement</w:t>
      </w:r>
      <w:proofErr w:type="spellEnd"/>
      <w:r w:rsidR="008D56A7" w:rsidRPr="008D56A7">
        <w:rPr>
          <w:rFonts w:ascii="Arial" w:eastAsia="Times New Roman" w:hAnsi="Arial" w:cs="Arial"/>
          <w:i/>
          <w:sz w:val="24"/>
          <w:szCs w:val="24"/>
          <w:lang w:eastAsia="fr-FR"/>
        </w:rPr>
        <w:t>)</w:t>
      </w:r>
      <w:r w:rsidR="008D56A7">
        <w:rPr>
          <w:rFonts w:ascii="Arial" w:eastAsia="Times New Roman" w:hAnsi="Arial" w:cs="Arial"/>
          <w:i/>
          <w:sz w:val="24"/>
          <w:szCs w:val="24"/>
          <w:lang w:eastAsia="fr-FR"/>
        </w:rPr>
        <w:t>.</w:t>
      </w:r>
    </w:p>
    <w:p w14:paraId="11EAA989" w14:textId="7CCD554A" w:rsidR="008D56A7" w:rsidRDefault="008D56A7" w:rsidP="008D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6C4DE593" w14:textId="5F3F4B30" w:rsidR="008D56A7" w:rsidRDefault="008D56A7" w:rsidP="008D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D56A7">
        <w:rPr>
          <w:rFonts w:ascii="Arial" w:eastAsia="Times New Roman" w:hAnsi="Arial" w:cs="Arial"/>
          <w:sz w:val="24"/>
          <w:szCs w:val="24"/>
          <w:lang w:eastAsia="fr-FR"/>
        </w:rPr>
        <w:t xml:space="preserve">RECETTES TOTALES : </w:t>
      </w:r>
    </w:p>
    <w:p w14:paraId="1A345DFC" w14:textId="6BDBC34D" w:rsidR="008D56A7" w:rsidRPr="008D56A7" w:rsidRDefault="008D56A7" w:rsidP="008D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8D56A7">
        <w:rPr>
          <w:rFonts w:ascii="Arial" w:eastAsia="Times New Roman" w:hAnsi="Arial" w:cs="Arial"/>
          <w:i/>
          <w:sz w:val="24"/>
          <w:szCs w:val="24"/>
          <w:lang w:eastAsia="fr-FR"/>
        </w:rPr>
        <w:t>Dont :</w:t>
      </w:r>
    </w:p>
    <w:p w14:paraId="6FF7F829" w14:textId="77777777" w:rsidR="008D56A7" w:rsidRPr="008D56A7" w:rsidRDefault="008D56A7" w:rsidP="008D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386C6B8C" w14:textId="77777777" w:rsidR="00D479E4" w:rsidRPr="008D56A7" w:rsidRDefault="00D479E4" w:rsidP="00D4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10A5F713" w14:textId="77777777" w:rsidR="00EF16BA" w:rsidRDefault="00EF16BA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A044AC0" w14:textId="77777777" w:rsidR="00EF16BA" w:rsidRDefault="00EF16BA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1B48018" w14:textId="77777777" w:rsidR="00EF16BA" w:rsidRDefault="00EF16BA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4A2D21E" w14:textId="77777777" w:rsidR="0063112E" w:rsidRPr="007F582C" w:rsidRDefault="0063112E" w:rsidP="00A17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ate et signature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Insérez ici la date et signez</w:t>
      </w:r>
      <w:r w:rsidR="00A17A7D" w:rsidRPr="007F582C">
        <w:rPr>
          <w:rFonts w:ascii="Arial" w:eastAsia="Times New Roman" w:hAnsi="Arial" w:cs="Arial"/>
          <w:sz w:val="24"/>
          <w:szCs w:val="24"/>
          <w:lang w:eastAsia="fr-FR"/>
        </w:rPr>
        <w:t>*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14:paraId="2570777F" w14:textId="6C5AB532" w:rsidR="00EA41FF" w:rsidRPr="00C81215" w:rsidRDefault="00A17A7D" w:rsidP="00C81215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fr-FR"/>
        </w:rPr>
      </w:pPr>
      <w:r w:rsidRPr="00E72EAF">
        <w:rPr>
          <w:rFonts w:ascii="Arial" w:eastAsia="Times New Roman" w:hAnsi="Arial" w:cs="Arial"/>
          <w:bCs/>
          <w:i/>
          <w:lang w:eastAsia="fr-FR"/>
        </w:rPr>
        <w:t>*Possibilité de signature électronique par le représentant légal</w:t>
      </w:r>
    </w:p>
    <w:sectPr w:rsidR="00EA41FF" w:rsidRPr="00C8121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AF39" w14:textId="77777777" w:rsidR="00B56FAE" w:rsidRDefault="00B56FAE" w:rsidP="007F582C">
      <w:pPr>
        <w:spacing w:after="0" w:line="240" w:lineRule="auto"/>
      </w:pPr>
      <w:r>
        <w:separator/>
      </w:r>
    </w:p>
  </w:endnote>
  <w:endnote w:type="continuationSeparator" w:id="0">
    <w:p w14:paraId="4CA16784" w14:textId="77777777" w:rsidR="00B56FAE" w:rsidRDefault="00B56FAE" w:rsidP="007F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62100" w14:textId="3D1A2192" w:rsidR="00A95A1C" w:rsidRDefault="00A95A1C">
    <w:pPr>
      <w:pStyle w:val="Pieddepage"/>
    </w:pPr>
    <w:r w:rsidRPr="00A95A1C">
      <w:rPr>
        <w:noProof/>
        <w:lang w:eastAsia="fr-FR"/>
      </w:rPr>
      <w:drawing>
        <wp:inline distT="0" distB="0" distL="0" distR="0" wp14:anchorId="30FA0D93" wp14:editId="1BB57396">
          <wp:extent cx="5760720" cy="8191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DDEA2D" w14:textId="77777777" w:rsidR="007F582C" w:rsidRDefault="007F58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42699" w14:textId="77777777" w:rsidR="00B56FAE" w:rsidRDefault="00B56FAE" w:rsidP="007F582C">
      <w:pPr>
        <w:spacing w:after="0" w:line="240" w:lineRule="auto"/>
      </w:pPr>
      <w:r>
        <w:separator/>
      </w:r>
    </w:p>
  </w:footnote>
  <w:footnote w:type="continuationSeparator" w:id="0">
    <w:p w14:paraId="7D128557" w14:textId="77777777" w:rsidR="00B56FAE" w:rsidRDefault="00B56FAE" w:rsidP="007F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255D9" w14:textId="3E17C15D" w:rsidR="007F582C" w:rsidRDefault="007F582C" w:rsidP="007F582C">
    <w:pPr>
      <w:pStyle w:val="En-tte"/>
      <w:jc w:val="right"/>
    </w:pPr>
  </w:p>
  <w:p w14:paraId="0D4445AB" w14:textId="77777777" w:rsidR="007F582C" w:rsidRDefault="007F58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2.6pt;height:246.6pt;visibility:visible;mso-wrap-style:square" o:bullet="t">
        <v:imagedata r:id="rId1" o:title=""/>
      </v:shape>
    </w:pict>
  </w:numPicBullet>
  <w:numPicBullet w:numPicBulletId="1">
    <w:pict>
      <v:shape id="_x0000_i1029" type="#_x0000_t75" style="width:13.2pt;height:13.2pt;visibility:visible;mso-wrap-style:square" o:bullet="t">
        <v:imagedata r:id="rId2" o:title=""/>
      </v:shape>
    </w:pict>
  </w:numPicBullet>
  <w:abstractNum w:abstractNumId="0" w15:restartNumberingAfterBreak="0">
    <w:nsid w:val="13D162E1"/>
    <w:multiLevelType w:val="multilevel"/>
    <w:tmpl w:val="488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C68D4"/>
    <w:multiLevelType w:val="multilevel"/>
    <w:tmpl w:val="A58C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95C14"/>
    <w:multiLevelType w:val="hybridMultilevel"/>
    <w:tmpl w:val="6A5CB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1D5B"/>
    <w:multiLevelType w:val="multilevel"/>
    <w:tmpl w:val="ABF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33CD1"/>
    <w:multiLevelType w:val="multilevel"/>
    <w:tmpl w:val="D99A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8592C"/>
    <w:multiLevelType w:val="hybridMultilevel"/>
    <w:tmpl w:val="4EF0D54E"/>
    <w:lvl w:ilvl="0" w:tplc="BEFEB9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C74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2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EE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30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C65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4AE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E8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C03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916D20"/>
    <w:multiLevelType w:val="multilevel"/>
    <w:tmpl w:val="5F0C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804B66"/>
    <w:multiLevelType w:val="hybridMultilevel"/>
    <w:tmpl w:val="8AE2A558"/>
    <w:lvl w:ilvl="0" w:tplc="D2DE33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642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CF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5A4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6F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2E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AEE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67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B65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D30638E"/>
    <w:multiLevelType w:val="hybridMultilevel"/>
    <w:tmpl w:val="CC0A4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E"/>
    <w:rsid w:val="00132BE2"/>
    <w:rsid w:val="001570DC"/>
    <w:rsid w:val="001C0EDA"/>
    <w:rsid w:val="00274C08"/>
    <w:rsid w:val="002A7D46"/>
    <w:rsid w:val="002C7B76"/>
    <w:rsid w:val="00396013"/>
    <w:rsid w:val="00465B59"/>
    <w:rsid w:val="00466D83"/>
    <w:rsid w:val="0047752A"/>
    <w:rsid w:val="005E0531"/>
    <w:rsid w:val="0063112E"/>
    <w:rsid w:val="006664B6"/>
    <w:rsid w:val="00674C17"/>
    <w:rsid w:val="006F0577"/>
    <w:rsid w:val="007E2EC6"/>
    <w:rsid w:val="007F582C"/>
    <w:rsid w:val="008D56A7"/>
    <w:rsid w:val="00962F2A"/>
    <w:rsid w:val="009B34BA"/>
    <w:rsid w:val="00A17863"/>
    <w:rsid w:val="00A17A7D"/>
    <w:rsid w:val="00A95A1C"/>
    <w:rsid w:val="00AA7909"/>
    <w:rsid w:val="00AC455A"/>
    <w:rsid w:val="00B259E9"/>
    <w:rsid w:val="00B56FAE"/>
    <w:rsid w:val="00B66C7C"/>
    <w:rsid w:val="00B932C9"/>
    <w:rsid w:val="00BC3430"/>
    <w:rsid w:val="00BC5381"/>
    <w:rsid w:val="00C23151"/>
    <w:rsid w:val="00C81215"/>
    <w:rsid w:val="00CA4D2A"/>
    <w:rsid w:val="00D40CB5"/>
    <w:rsid w:val="00D479E4"/>
    <w:rsid w:val="00DA74B5"/>
    <w:rsid w:val="00DC4E8B"/>
    <w:rsid w:val="00DF21F6"/>
    <w:rsid w:val="00E52432"/>
    <w:rsid w:val="00E72EAF"/>
    <w:rsid w:val="00EA41FF"/>
    <w:rsid w:val="00EF16BA"/>
    <w:rsid w:val="00EF6E42"/>
    <w:rsid w:val="00F3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44910"/>
  <w15:chartTrackingRefBased/>
  <w15:docId w15:val="{950FC77F-83FE-4DAB-B2CD-718AB51E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1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5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82C"/>
  </w:style>
  <w:style w:type="paragraph" w:styleId="Pieddepage">
    <w:name w:val="footer"/>
    <w:basedOn w:val="Normal"/>
    <w:link w:val="PieddepageCar"/>
    <w:uiPriority w:val="99"/>
    <w:unhideWhenUsed/>
    <w:rsid w:val="007F5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82C"/>
  </w:style>
  <w:style w:type="paragraph" w:styleId="NormalWeb">
    <w:name w:val="Normal (Web)"/>
    <w:basedOn w:val="Normal"/>
    <w:uiPriority w:val="99"/>
    <w:semiHidden/>
    <w:unhideWhenUsed/>
    <w:rsid w:val="00E7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5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D56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56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56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56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56A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3548-4887-4C7E-92C1-EEF9717A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IN Frédéric</dc:creator>
  <cp:keywords/>
  <dc:description/>
  <cp:lastModifiedBy>AUTIN Frédéric</cp:lastModifiedBy>
  <cp:revision>2</cp:revision>
  <dcterms:created xsi:type="dcterms:W3CDTF">2026-04-30T13:59:00Z</dcterms:created>
  <dcterms:modified xsi:type="dcterms:W3CDTF">2026-04-30T13:59:00Z</dcterms:modified>
</cp:coreProperties>
</file>